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1D" w:rsidRDefault="0031691D" w:rsidP="0031691D">
      <w:pPr>
        <w:ind w:left="9360" w:firstLine="720"/>
        <w:jc w:val="center"/>
      </w:pPr>
    </w:p>
    <w:p w:rsidR="0031691D" w:rsidRPr="004116E1" w:rsidRDefault="0031691D" w:rsidP="0031691D">
      <w:pPr>
        <w:ind w:left="9360" w:firstLine="720"/>
        <w:jc w:val="center"/>
      </w:pPr>
      <w:r w:rsidRPr="004116E1">
        <w:t xml:space="preserve">  TVIRTINU</w:t>
      </w:r>
    </w:p>
    <w:p w:rsidR="00B42031" w:rsidRDefault="0031691D" w:rsidP="00B42031">
      <w:pPr>
        <w:ind w:left="9072" w:firstLine="28"/>
      </w:pPr>
      <w:r>
        <w:t xml:space="preserve">                </w:t>
      </w:r>
      <w:r w:rsidR="00B42031">
        <w:tab/>
        <w:t xml:space="preserve">         </w:t>
      </w:r>
      <w:r>
        <w:t xml:space="preserve">  </w:t>
      </w:r>
      <w:r w:rsidRPr="004116E1">
        <w:t>Direktorė</w:t>
      </w:r>
      <w:r w:rsidR="00B42031">
        <w:t xml:space="preserve"> Jolanta </w:t>
      </w:r>
      <w:proofErr w:type="spellStart"/>
      <w:r w:rsidR="00B42031">
        <w:t>Bitvinskienė</w:t>
      </w:r>
      <w:proofErr w:type="spellEnd"/>
    </w:p>
    <w:p w:rsidR="0031691D" w:rsidRPr="00E00A82" w:rsidRDefault="003C4BCF" w:rsidP="00B42031">
      <w:pPr>
        <w:ind w:left="9072" w:firstLine="1296"/>
      </w:pPr>
      <w:r>
        <w:t xml:space="preserve">           2023-03-31</w:t>
      </w:r>
    </w:p>
    <w:p w:rsidR="00E43EF0" w:rsidRPr="00E43EF0" w:rsidRDefault="0031691D" w:rsidP="00474980">
      <w:pPr>
        <w:pStyle w:val="Betarp"/>
        <w:jc w:val="center"/>
        <w:rPr>
          <w:b/>
        </w:rPr>
      </w:pPr>
      <w:r w:rsidRPr="00E43EF0">
        <w:rPr>
          <w:b/>
        </w:rPr>
        <w:t>KAUN</w:t>
      </w:r>
      <w:r w:rsidR="003C4BCF" w:rsidRPr="00E43EF0">
        <w:rPr>
          <w:b/>
        </w:rPr>
        <w:t>O LOPŠELIS – DARŽELIS „KLUMPELĖ</w:t>
      </w:r>
      <w:r w:rsidR="00E43EF0" w:rsidRPr="00E43EF0">
        <w:rPr>
          <w:b/>
        </w:rPr>
        <w:t xml:space="preserve"> </w:t>
      </w:r>
    </w:p>
    <w:p w:rsidR="00E43EF0" w:rsidRDefault="00E43EF0" w:rsidP="00474980">
      <w:pPr>
        <w:pStyle w:val="Betarp"/>
        <w:jc w:val="center"/>
        <w:rPr>
          <w:b/>
        </w:rPr>
      </w:pPr>
      <w:r w:rsidRPr="00E43EF0">
        <w:rPr>
          <w:b/>
        </w:rPr>
        <w:t>D A R B O  P L A N A S 2023 M.</w:t>
      </w:r>
      <w:r w:rsidRPr="00E43EF0">
        <w:rPr>
          <w:b/>
          <w:spacing w:val="20"/>
        </w:rPr>
        <w:t xml:space="preserve"> BALANDŽIO M</w:t>
      </w:r>
      <w:r w:rsidRPr="00E43EF0">
        <w:rPr>
          <w:b/>
        </w:rPr>
        <w:t xml:space="preserve"> Ė N E S I U I</w:t>
      </w:r>
    </w:p>
    <w:p w:rsidR="001274C9" w:rsidRPr="00E43EF0" w:rsidRDefault="001274C9" w:rsidP="00474980">
      <w:pPr>
        <w:pStyle w:val="Betarp"/>
        <w:jc w:val="center"/>
        <w:rPr>
          <w:b/>
        </w:rPr>
      </w:pPr>
    </w:p>
    <w:tbl>
      <w:tblPr>
        <w:tblpPr w:leftFromText="180" w:rightFromText="180" w:vertAnchor="text" w:horzAnchor="margin" w:tblpY="5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04"/>
        <w:gridCol w:w="3600"/>
        <w:gridCol w:w="3204"/>
      </w:tblGrid>
      <w:tr w:rsidR="00E43EF0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ind w:left="142"/>
              <w:jc w:val="center"/>
              <w:rPr>
                <w:b/>
                <w:bCs/>
              </w:rPr>
            </w:pPr>
            <w:r w:rsidRPr="00E43EF0">
              <w:rPr>
                <w:b/>
                <w:bCs/>
              </w:rPr>
              <w:t>Dat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  <w:jc w:val="center"/>
              <w:rPr>
                <w:b/>
              </w:rPr>
            </w:pPr>
            <w:r w:rsidRPr="00E43EF0">
              <w:rPr>
                <w:b/>
              </w:rPr>
              <w:t>Renginio pavadinim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center"/>
              <w:rPr>
                <w:b/>
                <w:bCs/>
              </w:rPr>
            </w:pPr>
            <w:r w:rsidRPr="00E43EF0">
              <w:rPr>
                <w:b/>
                <w:bCs/>
              </w:rPr>
              <w:t>Atsakingas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center"/>
              <w:rPr>
                <w:b/>
                <w:bCs/>
              </w:rPr>
            </w:pPr>
            <w:r w:rsidRPr="00E43EF0">
              <w:rPr>
                <w:b/>
                <w:bCs/>
              </w:rPr>
              <w:t>Dalyvauja</w:t>
            </w:r>
          </w:p>
        </w:tc>
      </w:tr>
      <w:tr w:rsidR="00E43EF0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r w:rsidRPr="00E43EF0">
              <w:rPr>
                <w:bCs/>
              </w:rPr>
              <w:t>04.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  <w:jc w:val="both"/>
            </w:pPr>
            <w:r w:rsidRPr="00E43EF0">
              <w:t xml:space="preserve">Respublikinė ikimokyklinio ir priešmokyklinio ugdymo įstaigų vaikų, tėvų ir pedagogų </w:t>
            </w:r>
            <w:r w:rsidRPr="00E43EF0">
              <w:rPr>
                <w:b/>
              </w:rPr>
              <w:t xml:space="preserve">virtuali kūrybinių darbų </w:t>
            </w:r>
            <w:r w:rsidRPr="00E43EF0">
              <w:rPr>
                <w:b/>
                <w:bCs/>
              </w:rPr>
              <w:t>paroda</w:t>
            </w:r>
            <w:r w:rsidRPr="00E43EF0">
              <w:t xml:space="preserve"> "Pavasario gėlės su IKT “. </w:t>
            </w:r>
            <w:proofErr w:type="spellStart"/>
            <w:r w:rsidRPr="00E43EF0">
              <w:t>Facebook</w:t>
            </w:r>
            <w:proofErr w:type="spellEnd"/>
            <w:r w:rsidRPr="00E43EF0">
              <w:t xml:space="preserve"> paskyra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r w:rsidRPr="00E43EF0">
              <w:rPr>
                <w:bCs/>
              </w:rPr>
              <w:t xml:space="preserve">R. </w:t>
            </w:r>
            <w:proofErr w:type="spellStart"/>
            <w:r w:rsidRPr="00E43EF0">
              <w:rPr>
                <w:bCs/>
              </w:rPr>
              <w:t>Pileckienė</w:t>
            </w:r>
            <w:proofErr w:type="spellEnd"/>
            <w:r w:rsidRPr="00E43EF0">
              <w:rPr>
                <w:bCs/>
              </w:rPr>
              <w:t xml:space="preserve">, A. </w:t>
            </w:r>
            <w:proofErr w:type="spellStart"/>
            <w:r w:rsidRPr="00E43EF0">
              <w:rPr>
                <w:bCs/>
              </w:rPr>
              <w:t>Pūdymaitienė</w:t>
            </w:r>
            <w:proofErr w:type="spellEnd"/>
            <w:r w:rsidRPr="00E43EF0">
              <w:rPr>
                <w:bCs/>
              </w:rPr>
              <w:t> 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r w:rsidRPr="00E43EF0">
              <w:rPr>
                <w:bCs/>
              </w:rPr>
              <w:t>Respublikos ikimokyklinio ir priešmokyklinio amžiaus vaikai, tėvai, mokytojai</w:t>
            </w:r>
          </w:p>
        </w:tc>
      </w:tr>
      <w:tr w:rsidR="00E43EF0" w:rsidRPr="00E43EF0" w:rsidTr="00661D8F">
        <w:trPr>
          <w:trHeight w:val="2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r w:rsidRPr="00E43EF0">
              <w:rPr>
                <w:bCs/>
              </w:rPr>
              <w:t>04.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  <w:jc w:val="both"/>
            </w:pPr>
            <w:r w:rsidRPr="00E43EF0">
              <w:t xml:space="preserve">Vaikų </w:t>
            </w:r>
            <w:r w:rsidRPr="00E43EF0">
              <w:rPr>
                <w:b/>
              </w:rPr>
              <w:t>piešinių paroda</w:t>
            </w:r>
            <w:r w:rsidRPr="00E43EF0">
              <w:t xml:space="preserve"> darželio erdvėse „Pavasario kačiukai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proofErr w:type="spellStart"/>
            <w:r w:rsidRPr="00E43EF0">
              <w:rPr>
                <w:bCs/>
              </w:rPr>
              <w:t>E.Jakutavič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jc w:val="both"/>
              <w:rPr>
                <w:bCs/>
              </w:rPr>
            </w:pPr>
            <w:r w:rsidRPr="00E43EF0">
              <w:rPr>
                <w:bCs/>
              </w:rPr>
              <w:t>Vaikai</w:t>
            </w:r>
          </w:p>
        </w:tc>
      </w:tr>
      <w:tr w:rsidR="00E43EF0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04.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</w:pPr>
            <w:r w:rsidRPr="00E43EF0">
              <w:t xml:space="preserve">Pažintis su neregio pasauliu. </w:t>
            </w:r>
            <w:r w:rsidRPr="00E43EF0">
              <w:rPr>
                <w:b/>
              </w:rPr>
              <w:t>Edukacinis užsiėmimas</w:t>
            </w:r>
            <w:r w:rsidRPr="00E43EF0">
              <w:t xml:space="preserve"> su regėjimo negalią turinčia teta Indre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L.Vosyl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Darželio grupių vaikai</w:t>
            </w:r>
          </w:p>
        </w:tc>
      </w:tr>
      <w:tr w:rsidR="00E43EF0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04. 04 </w:t>
            </w:r>
          </w:p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13.15 val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</w:pPr>
            <w:r w:rsidRPr="00E43EF0">
              <w:rPr>
                <w:b/>
              </w:rPr>
              <w:t>Metodinis renginys Kauno miesto</w:t>
            </w:r>
            <w:r w:rsidRPr="00E43EF0">
              <w:t xml:space="preserve"> ikimokyklinio ir priešmokyklinio  ugdymo mokytojams "Šokantis darželis. Lietuvių etnografiniai regionai." Veda lopšelio darželio mokytojų komanda. Partneriai: Kauno švietimo inovacijų centras (KŠIC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L.Vosylė</w:t>
            </w:r>
            <w:proofErr w:type="spellEnd"/>
            <w:r w:rsidRPr="00E43EF0">
              <w:rPr>
                <w:bCs/>
              </w:rPr>
              <w:t>, L.Kubilienė,</w:t>
            </w:r>
          </w:p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mokytojai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Kauno miesto ikimokyklinių ir priešmokyklinių ugdymo įstaigų mokytojai</w:t>
            </w:r>
          </w:p>
        </w:tc>
      </w:tr>
      <w:tr w:rsidR="00E43EF0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04.05</w:t>
            </w:r>
          </w:p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10 val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pStyle w:val="Betarp"/>
            </w:pPr>
            <w:r w:rsidRPr="001274C9">
              <w:rPr>
                <w:b/>
              </w:rPr>
              <w:t>Edukacinė veikla</w:t>
            </w:r>
            <w:r w:rsidRPr="00E43EF0">
              <w:t xml:space="preserve"> su socialiniais partneriais „Laukiame Velykų“. Veda </w:t>
            </w:r>
            <w:proofErr w:type="spellStart"/>
            <w:r w:rsidRPr="00E43EF0">
              <w:t>všį</w:t>
            </w:r>
            <w:proofErr w:type="spellEnd"/>
            <w:r w:rsidRPr="00E43EF0">
              <w:t xml:space="preserve"> Karaliaus Mindaugo profesinio mokymo centro studentai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L.Vosylė</w:t>
            </w:r>
            <w:proofErr w:type="spellEnd"/>
            <w:r w:rsidRPr="00E43EF0">
              <w:rPr>
                <w:bCs/>
              </w:rPr>
              <w:t xml:space="preserve">, </w:t>
            </w:r>
            <w:proofErr w:type="spellStart"/>
            <w:r w:rsidRPr="00E43EF0">
              <w:rPr>
                <w:bCs/>
              </w:rPr>
              <w:t>R.Pileckie</w:t>
            </w:r>
            <w:r w:rsidR="00D83F08">
              <w:rPr>
                <w:bCs/>
              </w:rPr>
              <w:t>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0" w:rsidRPr="00E43EF0" w:rsidRDefault="00E43EF0" w:rsidP="00474980">
            <w:pPr>
              <w:rPr>
                <w:bCs/>
              </w:rPr>
            </w:pPr>
            <w:r w:rsidRPr="00E43EF0">
              <w:rPr>
                <w:bCs/>
              </w:rPr>
              <w:t>„Saulutės“ grupės</w:t>
            </w:r>
          </w:p>
        </w:tc>
      </w:tr>
      <w:tr w:rsidR="00AF2F2C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>
              <w:rPr>
                <w:bCs/>
              </w:rPr>
              <w:t>04.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>Dalyvavimas</w:t>
            </w:r>
            <w:r>
              <w:t xml:space="preserve"> ikimokyklinio ir priešmokyklinio ugdymo įstaigų ugdytinių , tėvų ir mokytojų kūrybinių darbų projekte „Žaismingas </w:t>
            </w:r>
            <w:proofErr w:type="spellStart"/>
            <w:r>
              <w:t>steam</w:t>
            </w:r>
            <w:proofErr w:type="spellEnd"/>
            <w:r>
              <w:t xml:space="preserve"> margutis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proofErr w:type="spellStart"/>
            <w:r>
              <w:rPr>
                <w:bCs/>
              </w:rPr>
              <w:t>R.Brazinskienė</w:t>
            </w:r>
            <w:proofErr w:type="spellEnd"/>
            <w:r>
              <w:rPr>
                <w:bCs/>
              </w:rPr>
              <w:t xml:space="preserve">, D. </w:t>
            </w:r>
            <w:proofErr w:type="spellStart"/>
            <w:r>
              <w:rPr>
                <w:bCs/>
              </w:rPr>
              <w:t>Grabausk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>
              <w:rPr>
                <w:bCs/>
              </w:rPr>
              <w:t>„Linelio“, „Žilvičio“ grupės</w:t>
            </w:r>
          </w:p>
        </w:tc>
      </w:tr>
      <w:tr w:rsidR="00AF2F2C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10-04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>Dalyvavimas</w:t>
            </w:r>
            <w:r w:rsidRPr="00E43EF0">
              <w:t xml:space="preserve"> </w:t>
            </w:r>
            <w:r w:rsidRPr="00E43EF0">
              <w:rPr>
                <w:shd w:val="clear" w:color="auto" w:fill="FFFFFF"/>
              </w:rPr>
              <w:t xml:space="preserve"> </w:t>
            </w:r>
            <w:r w:rsidRPr="00E43EF0">
              <w:t xml:space="preserve">Labdaros ir paramos fondo „Švieskime vaikus“ </w:t>
            </w:r>
            <w:r w:rsidRPr="00E43EF0">
              <w:rPr>
                <w:shd w:val="clear" w:color="auto" w:fill="FCFCFC"/>
              </w:rPr>
              <w:t xml:space="preserve"> projekte </w:t>
            </w:r>
            <w:r w:rsidRPr="00E43EF0">
              <w:t xml:space="preserve">„Vaikų </w:t>
            </w:r>
            <w:proofErr w:type="spellStart"/>
            <w:r w:rsidRPr="00E43EF0">
              <w:t>Velykėlės</w:t>
            </w:r>
            <w:proofErr w:type="spellEnd"/>
            <w:r w:rsidRPr="00E43EF0">
              <w:t xml:space="preserve">  2023“. Didžiojo margučio kūrimas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A.Pūdymaitienė</w:t>
            </w:r>
            <w:proofErr w:type="spellEnd"/>
            <w:r w:rsidRPr="00E43EF0">
              <w:rPr>
                <w:bCs/>
              </w:rPr>
              <w:t xml:space="preserve">, </w:t>
            </w:r>
            <w:proofErr w:type="spellStart"/>
            <w:r w:rsidRPr="00E43EF0">
              <w:rPr>
                <w:bCs/>
              </w:rPr>
              <w:t>R.Pileck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„Saulutės“ grupė,</w:t>
            </w:r>
          </w:p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margutį kuria visi darželio vaikai</w:t>
            </w:r>
          </w:p>
        </w:tc>
      </w:tr>
      <w:tr w:rsidR="00AF2F2C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11</w:t>
            </w:r>
          </w:p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10 val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 xml:space="preserve">Šventinis </w:t>
            </w:r>
            <w:proofErr w:type="spellStart"/>
            <w:r w:rsidRPr="001274C9">
              <w:rPr>
                <w:b/>
              </w:rPr>
              <w:t>rytmetys</w:t>
            </w:r>
            <w:proofErr w:type="spellEnd"/>
            <w:r w:rsidRPr="00E43EF0">
              <w:t xml:space="preserve"> „Vaikų </w:t>
            </w:r>
            <w:proofErr w:type="spellStart"/>
            <w:r w:rsidRPr="00E43EF0">
              <w:t>Velykėlės</w:t>
            </w:r>
            <w:proofErr w:type="spellEnd"/>
            <w:r w:rsidRPr="00E43EF0">
              <w:t xml:space="preserve">“ darželio bendruomenei. Veda „Saulutės“ grupė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R.Pileckienė</w:t>
            </w:r>
            <w:proofErr w:type="spellEnd"/>
            <w:r w:rsidRPr="00E43EF0">
              <w:rPr>
                <w:bCs/>
              </w:rPr>
              <w:t xml:space="preserve">, </w:t>
            </w:r>
            <w:proofErr w:type="spellStart"/>
            <w:r w:rsidRPr="00E43EF0">
              <w:rPr>
                <w:bCs/>
              </w:rPr>
              <w:t>A.Pūdymait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 Dalyvauja darželio bendruomenė</w:t>
            </w:r>
          </w:p>
        </w:tc>
      </w:tr>
      <w:tr w:rsidR="00AF2F2C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 xml:space="preserve">Tėvų </w:t>
            </w:r>
            <w:proofErr w:type="spellStart"/>
            <w:r w:rsidRPr="001274C9">
              <w:rPr>
                <w:b/>
              </w:rPr>
              <w:t>savanorystės</w:t>
            </w:r>
            <w:proofErr w:type="spellEnd"/>
            <w:r w:rsidRPr="001274C9">
              <w:rPr>
                <w:b/>
              </w:rPr>
              <w:t xml:space="preserve"> veikla</w:t>
            </w:r>
            <w:r w:rsidRPr="00E43EF0">
              <w:t xml:space="preserve"> „Saulutės“ grupėje sportinė pramoga „Kiškių varžytuvės“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R.Pileckienė</w:t>
            </w:r>
            <w:proofErr w:type="spellEnd"/>
            <w:r w:rsidRPr="00E43EF0">
              <w:rPr>
                <w:bCs/>
              </w:rPr>
              <w:t xml:space="preserve">, </w:t>
            </w:r>
            <w:proofErr w:type="spellStart"/>
            <w:r w:rsidRPr="00E43EF0">
              <w:rPr>
                <w:bCs/>
              </w:rPr>
              <w:t>A.Pūdymait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„Saulutės“ grupės vaikai ir tėveliai</w:t>
            </w:r>
          </w:p>
        </w:tc>
      </w:tr>
      <w:tr w:rsidR="00AF2F2C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17</w:t>
            </w:r>
          </w:p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10 val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>Lietuvos mažųjų žaidynės</w:t>
            </w:r>
            <w:r w:rsidRPr="00E43EF0">
              <w:t xml:space="preserve"> 2023,  II etapa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G.Sidabrienė,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1274C9">
            <w:pPr>
              <w:rPr>
                <w:bCs/>
              </w:rPr>
            </w:pPr>
            <w:r w:rsidRPr="00E43EF0">
              <w:rPr>
                <w:bCs/>
              </w:rPr>
              <w:t>„Pagranduko“, „Saulutės“, Varpelio“, „Žilvičio“ grup</w:t>
            </w:r>
            <w:r w:rsidR="001274C9">
              <w:rPr>
                <w:bCs/>
              </w:rPr>
              <w:t xml:space="preserve">ės </w:t>
            </w:r>
          </w:p>
        </w:tc>
      </w:tr>
      <w:tr w:rsidR="00854C1F" w:rsidRPr="00E43EF0" w:rsidTr="00E43EF0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1F" w:rsidRDefault="00854C1F" w:rsidP="00474980">
            <w:pPr>
              <w:rPr>
                <w:bCs/>
              </w:rPr>
            </w:pPr>
            <w:r>
              <w:rPr>
                <w:bCs/>
              </w:rPr>
              <w:t>04.18</w:t>
            </w:r>
          </w:p>
          <w:p w:rsidR="00854C1F" w:rsidRPr="00E43EF0" w:rsidRDefault="00854C1F" w:rsidP="00474980">
            <w:pPr>
              <w:rPr>
                <w:bCs/>
              </w:rPr>
            </w:pPr>
            <w:r>
              <w:rPr>
                <w:bCs/>
              </w:rPr>
              <w:t xml:space="preserve">13.30 val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1F" w:rsidRPr="00854C1F" w:rsidRDefault="00854C1F" w:rsidP="00474980">
            <w:pPr>
              <w:pStyle w:val="Betarp"/>
            </w:pPr>
            <w:r w:rsidRPr="00B14D1E">
              <w:rPr>
                <w:b/>
              </w:rPr>
              <w:t>Seminaras</w:t>
            </w:r>
            <w:r w:rsidRPr="00854C1F">
              <w:t xml:space="preserve"> „Bendravimo kultūra įstaigoje“</w:t>
            </w:r>
            <w:r>
              <w:t xml:space="preserve">. Veda psichologė </w:t>
            </w:r>
            <w:proofErr w:type="spellStart"/>
            <w:r>
              <w:t>I.Dimšė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1F" w:rsidRPr="00E43EF0" w:rsidRDefault="00854C1F" w:rsidP="00474980">
            <w:pPr>
              <w:rPr>
                <w:bCs/>
              </w:rPr>
            </w:pPr>
            <w:proofErr w:type="spellStart"/>
            <w:r>
              <w:rPr>
                <w:bCs/>
              </w:rPr>
              <w:t>J.Bitvinskienė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.Dimš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1F" w:rsidRPr="00E43EF0" w:rsidRDefault="00854C1F" w:rsidP="001274C9">
            <w:pPr>
              <w:rPr>
                <w:bCs/>
              </w:rPr>
            </w:pPr>
            <w:r>
              <w:rPr>
                <w:bCs/>
              </w:rPr>
              <w:t>Darželio darbuotojai</w:t>
            </w:r>
          </w:p>
        </w:tc>
      </w:tr>
      <w:tr w:rsidR="00AF2F2C" w:rsidRPr="00E43EF0" w:rsidTr="00474980">
        <w:trPr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>Edukacinė veikla</w:t>
            </w:r>
            <w:r w:rsidRPr="00E43EF0">
              <w:t xml:space="preserve"> „</w:t>
            </w:r>
            <w:proofErr w:type="spellStart"/>
            <w:r w:rsidRPr="00E43EF0">
              <w:t>Oliziukų</w:t>
            </w:r>
            <w:proofErr w:type="spellEnd"/>
            <w:r w:rsidRPr="00E43EF0">
              <w:t xml:space="preserve"> gamyba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proofErr w:type="spellStart"/>
            <w:r w:rsidRPr="00E43EF0">
              <w:rPr>
                <w:bCs/>
              </w:rPr>
              <w:t>R.Pileckienė</w:t>
            </w:r>
            <w:proofErr w:type="spellEnd"/>
            <w:r w:rsidRPr="00E43EF0">
              <w:rPr>
                <w:bCs/>
              </w:rPr>
              <w:t xml:space="preserve">, </w:t>
            </w:r>
            <w:proofErr w:type="spellStart"/>
            <w:r w:rsidRPr="00E43EF0">
              <w:rPr>
                <w:bCs/>
              </w:rPr>
              <w:t>A.Pūdymait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„Saulutės“ grupė</w:t>
            </w:r>
          </w:p>
        </w:tc>
      </w:tr>
      <w:tr w:rsidR="00AF2F2C" w:rsidRPr="00E43EF0" w:rsidTr="00474980">
        <w:trPr>
          <w:trHeight w:val="3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1274C9" w:rsidRDefault="00AF2F2C" w:rsidP="00474980">
            <w:pPr>
              <w:pStyle w:val="Betarp"/>
              <w:rPr>
                <w:b/>
              </w:rPr>
            </w:pPr>
            <w:r w:rsidRPr="001274C9">
              <w:rPr>
                <w:b/>
              </w:rPr>
              <w:t xml:space="preserve">Metodinis pasitarimas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474980" w:rsidP="00474980">
            <w:pPr>
              <w:rPr>
                <w:bCs/>
              </w:rPr>
            </w:pPr>
            <w:proofErr w:type="spellStart"/>
            <w:r>
              <w:rPr>
                <w:bCs/>
              </w:rPr>
              <w:t>L.Vosyl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</w:p>
        </w:tc>
      </w:tr>
      <w:tr w:rsidR="00AF2F2C" w:rsidRPr="00E43EF0" w:rsidTr="001274C9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04.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pStyle w:val="Betarp"/>
            </w:pPr>
            <w:r w:rsidRPr="001274C9">
              <w:rPr>
                <w:b/>
              </w:rPr>
              <w:t xml:space="preserve">Etnokultūrinis </w:t>
            </w:r>
            <w:proofErr w:type="spellStart"/>
            <w:r w:rsidRPr="001274C9">
              <w:rPr>
                <w:b/>
              </w:rPr>
              <w:t>rytmetys</w:t>
            </w:r>
            <w:proofErr w:type="spellEnd"/>
            <w:r w:rsidRPr="00E43EF0">
              <w:t xml:space="preserve"> „Gamtos stichijos budina žemę“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 xml:space="preserve">L.Kubilienė, </w:t>
            </w:r>
            <w:proofErr w:type="spellStart"/>
            <w:r w:rsidRPr="00E43EF0">
              <w:rPr>
                <w:bCs/>
              </w:rPr>
              <w:t>I.Rutkaitienė</w:t>
            </w:r>
            <w:proofErr w:type="spellEnd"/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2C" w:rsidRPr="00E43EF0" w:rsidRDefault="00AF2F2C" w:rsidP="00474980">
            <w:pPr>
              <w:rPr>
                <w:bCs/>
              </w:rPr>
            </w:pPr>
            <w:r w:rsidRPr="00E43EF0">
              <w:rPr>
                <w:bCs/>
              </w:rPr>
              <w:t>Darželio vaikai, bendruomenė</w:t>
            </w:r>
          </w:p>
        </w:tc>
      </w:tr>
    </w:tbl>
    <w:p w:rsidR="008B4069" w:rsidRPr="00E43EF0" w:rsidRDefault="0031691D" w:rsidP="00474980">
      <w:pPr>
        <w:jc w:val="both"/>
      </w:pPr>
      <w:r w:rsidRPr="00E43EF0">
        <w:t xml:space="preserve">Sudarė direktorės pavaduotoja ugdymui Lina </w:t>
      </w:r>
      <w:proofErr w:type="spellStart"/>
      <w:r w:rsidR="00CA4C8B" w:rsidRPr="00E43EF0">
        <w:t>Vosylė</w:t>
      </w:r>
      <w:proofErr w:type="spellEnd"/>
    </w:p>
    <w:p w:rsidR="00E00A82" w:rsidRPr="00E43EF0" w:rsidRDefault="00E00A82" w:rsidP="00474980">
      <w:pPr>
        <w:jc w:val="both"/>
      </w:pPr>
      <w:r w:rsidRPr="00E43EF0">
        <w:t xml:space="preserve">Pastaba. Planas gali būti koreguojamas arba papildomas mėnesio eigoje. </w:t>
      </w:r>
      <w:bookmarkStart w:id="0" w:name="_GoBack"/>
      <w:bookmarkEnd w:id="0"/>
    </w:p>
    <w:sectPr w:rsidR="00E00A82" w:rsidRPr="00E43EF0" w:rsidSect="00AA2C89">
      <w:pgSz w:w="16838" w:h="11906" w:orient="landscape"/>
      <w:pgMar w:top="0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3F0"/>
    <w:multiLevelType w:val="hybridMultilevel"/>
    <w:tmpl w:val="423E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440B"/>
    <w:multiLevelType w:val="hybridMultilevel"/>
    <w:tmpl w:val="801A0712"/>
    <w:lvl w:ilvl="0" w:tplc="64CC7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A7A"/>
    <w:multiLevelType w:val="hybridMultilevel"/>
    <w:tmpl w:val="423EA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1D"/>
    <w:rsid w:val="00002762"/>
    <w:rsid w:val="000665AF"/>
    <w:rsid w:val="00091CE9"/>
    <w:rsid w:val="00093414"/>
    <w:rsid w:val="0010404D"/>
    <w:rsid w:val="001274C9"/>
    <w:rsid w:val="0018377C"/>
    <w:rsid w:val="001B0C03"/>
    <w:rsid w:val="001B6D38"/>
    <w:rsid w:val="001E2B24"/>
    <w:rsid w:val="001F2E8A"/>
    <w:rsid w:val="0020319E"/>
    <w:rsid w:val="00245EF0"/>
    <w:rsid w:val="00263839"/>
    <w:rsid w:val="002707C1"/>
    <w:rsid w:val="002C2A47"/>
    <w:rsid w:val="002F4020"/>
    <w:rsid w:val="0031691D"/>
    <w:rsid w:val="003A1AFF"/>
    <w:rsid w:val="003C4BCF"/>
    <w:rsid w:val="003D115D"/>
    <w:rsid w:val="0043385E"/>
    <w:rsid w:val="00474980"/>
    <w:rsid w:val="0050017D"/>
    <w:rsid w:val="00521D0C"/>
    <w:rsid w:val="00661D8F"/>
    <w:rsid w:val="00683689"/>
    <w:rsid w:val="0069374C"/>
    <w:rsid w:val="006F3FBE"/>
    <w:rsid w:val="007629E4"/>
    <w:rsid w:val="007D1081"/>
    <w:rsid w:val="00854C1F"/>
    <w:rsid w:val="008762FE"/>
    <w:rsid w:val="008A1C11"/>
    <w:rsid w:val="008B4069"/>
    <w:rsid w:val="008E2ADE"/>
    <w:rsid w:val="008E7B92"/>
    <w:rsid w:val="00933926"/>
    <w:rsid w:val="00950216"/>
    <w:rsid w:val="0095333B"/>
    <w:rsid w:val="009D2422"/>
    <w:rsid w:val="00AA2C89"/>
    <w:rsid w:val="00AF2F2C"/>
    <w:rsid w:val="00B14D1E"/>
    <w:rsid w:val="00B411A1"/>
    <w:rsid w:val="00B42031"/>
    <w:rsid w:val="00B45C71"/>
    <w:rsid w:val="00B862B0"/>
    <w:rsid w:val="00BC4854"/>
    <w:rsid w:val="00BC5010"/>
    <w:rsid w:val="00C07FC5"/>
    <w:rsid w:val="00CA0649"/>
    <w:rsid w:val="00CA4C8B"/>
    <w:rsid w:val="00CF0C17"/>
    <w:rsid w:val="00D83F08"/>
    <w:rsid w:val="00DF4B45"/>
    <w:rsid w:val="00E00A82"/>
    <w:rsid w:val="00E43EF0"/>
    <w:rsid w:val="00E80761"/>
    <w:rsid w:val="00F52971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1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16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DEFB-DCB9-4593-8C89-FC14B8B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3</cp:revision>
  <dcterms:created xsi:type="dcterms:W3CDTF">2018-03-28T12:58:00Z</dcterms:created>
  <dcterms:modified xsi:type="dcterms:W3CDTF">2023-03-31T10:45:00Z</dcterms:modified>
</cp:coreProperties>
</file>